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496A5D" w14:textId="73D2ABC4" w:rsidR="00DC5563" w:rsidRPr="00DD5ED9" w:rsidRDefault="00DC5563" w:rsidP="00E040EF">
      <w:pPr>
        <w:jc w:val="both"/>
        <w:rPr>
          <w:rFonts w:ascii="Calibri" w:eastAsia="Calibri" w:hAnsi="Calibri" w:cs="Calibri"/>
        </w:rPr>
      </w:pPr>
    </w:p>
    <w:p w14:paraId="69A78294" w14:textId="77777777" w:rsidR="00DC5563" w:rsidRPr="00CF2E9A" w:rsidRDefault="00DC5563" w:rsidP="00DC5563">
      <w:pPr>
        <w:rPr>
          <w:rFonts w:ascii="Calibri" w:eastAsia="Calibri" w:hAnsi="Calibri" w:cs="Calibri"/>
          <w:b/>
          <w:sz w:val="18"/>
          <w:szCs w:val="18"/>
        </w:rPr>
      </w:pPr>
    </w:p>
    <w:p w14:paraId="1FA9CA53" w14:textId="5519F664" w:rsidR="00DC5563" w:rsidRPr="00A634B4" w:rsidRDefault="00A634B4" w:rsidP="00DC5563">
      <w:pPr>
        <w:rPr>
          <w:rFonts w:ascii="Calibri" w:eastAsia="Calibri" w:hAnsi="Calibri" w:cs="Calibri"/>
          <w:b/>
          <w:sz w:val="24"/>
          <w:szCs w:val="24"/>
        </w:rPr>
      </w:pPr>
      <w:r w:rsidRPr="00A634B4">
        <w:rPr>
          <w:rFonts w:ascii="Calibri" w:eastAsia="Calibri" w:hAnsi="Calibri" w:cs="Calibri"/>
          <w:b/>
          <w:sz w:val="24"/>
          <w:szCs w:val="24"/>
        </w:rPr>
        <w:t>Wymagania edukacyjne</w:t>
      </w:r>
    </w:p>
    <w:p w14:paraId="600E2DB9" w14:textId="7974AAFC" w:rsidR="00A634B4" w:rsidRPr="00A634B4" w:rsidRDefault="00A634B4" w:rsidP="00DC5563">
      <w:pPr>
        <w:rPr>
          <w:rFonts w:ascii="Calibri" w:eastAsia="Calibri" w:hAnsi="Calibri" w:cs="Calibri"/>
          <w:b/>
          <w:sz w:val="24"/>
          <w:szCs w:val="24"/>
        </w:rPr>
      </w:pPr>
      <w:r w:rsidRPr="00A634B4">
        <w:rPr>
          <w:rFonts w:ascii="Calibri" w:eastAsia="Calibri" w:hAnsi="Calibri" w:cs="Calibri"/>
          <w:b/>
          <w:sz w:val="24"/>
          <w:szCs w:val="24"/>
        </w:rPr>
        <w:t>Biologia klasa 6</w:t>
      </w:r>
    </w:p>
    <w:p w14:paraId="0BD08C0C" w14:textId="345ACAC2" w:rsidR="00A634B4" w:rsidRDefault="00A634B4" w:rsidP="00DC5563">
      <w:pPr>
        <w:rPr>
          <w:rFonts w:ascii="Calibri" w:eastAsia="Calibri" w:hAnsi="Calibri" w:cs="Calibri"/>
          <w:b/>
          <w:sz w:val="24"/>
          <w:szCs w:val="24"/>
        </w:rPr>
      </w:pPr>
      <w:r w:rsidRPr="00A634B4">
        <w:rPr>
          <w:rFonts w:ascii="Calibri" w:eastAsia="Calibri" w:hAnsi="Calibri" w:cs="Calibri"/>
          <w:b/>
          <w:sz w:val="24"/>
          <w:szCs w:val="24"/>
        </w:rPr>
        <w:t>Rok szkolny 2025-2026</w:t>
      </w:r>
    </w:p>
    <w:p w14:paraId="1A21397D" w14:textId="77777777" w:rsidR="00A634B4" w:rsidRPr="00A634B4" w:rsidRDefault="00A634B4" w:rsidP="00DC5563">
      <w:pPr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"/>
        <w:tblW w:w="134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9"/>
        <w:gridCol w:w="1421"/>
        <w:gridCol w:w="2490"/>
        <w:gridCol w:w="2528"/>
        <w:gridCol w:w="2694"/>
        <w:gridCol w:w="2788"/>
      </w:tblGrid>
      <w:tr w:rsidR="00DC5563" w14:paraId="6A36DA5B" w14:textId="77777777" w:rsidTr="00DC5563">
        <w:trPr>
          <w:trHeight w:val="400"/>
        </w:trPr>
        <w:tc>
          <w:tcPr>
            <w:tcW w:w="1489" w:type="dxa"/>
          </w:tcPr>
          <w:p w14:paraId="4FC3A7CB" w14:textId="77777777" w:rsidR="00DC5563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tuł rozdziału w podręczniku</w:t>
            </w:r>
          </w:p>
        </w:tc>
        <w:tc>
          <w:tcPr>
            <w:tcW w:w="1421" w:type="dxa"/>
          </w:tcPr>
          <w:p w14:paraId="20090831" w14:textId="77777777" w:rsidR="00DC5563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F36E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konieczne (ocena dopuszczająca) UCZEŃ: 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7C35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podstawowe (ocena dostateczna) UCZEŃ: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CE66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rozszerzające (ocena dobra) </w:t>
            </w:r>
          </w:p>
          <w:p w14:paraId="76161464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CZEŃ: 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2B67" w14:textId="0AE877D0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agania dopełniające (ocena bardzo dobra</w:t>
            </w:r>
            <w:r w:rsidR="00A634B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i celująca – ocena celująca to </w:t>
            </w:r>
            <w:r w:rsidR="00A634B4">
              <w:rPr>
                <w:rFonts w:ascii="Calibri" w:eastAsia="Calibri" w:hAnsi="Calibri" w:cs="Calibri"/>
              </w:rPr>
              <w:t xml:space="preserve">100% </w:t>
            </w:r>
            <w:r w:rsidR="00A634B4">
              <w:rPr>
                <w:rFonts w:ascii="Calibri" w:eastAsia="Calibri" w:hAnsi="Calibri" w:cs="Calibri"/>
              </w:rPr>
              <w:t xml:space="preserve">wymagań </w:t>
            </w:r>
            <w:r w:rsidR="00A634B4">
              <w:rPr>
                <w:rFonts w:ascii="Calibri" w:eastAsia="Calibri" w:hAnsi="Calibri" w:cs="Calibri"/>
              </w:rPr>
              <w:t>koniecznych, podstawowych, rozszerzających oraz co najmniej 9</w:t>
            </w:r>
            <w:r w:rsidR="00A634B4">
              <w:rPr>
                <w:rFonts w:ascii="Calibri" w:eastAsia="Calibri" w:hAnsi="Calibri" w:cs="Calibri"/>
              </w:rPr>
              <w:t>8</w:t>
            </w:r>
            <w:r w:rsidR="00A634B4">
              <w:rPr>
                <w:rFonts w:ascii="Calibri" w:eastAsia="Calibri" w:hAnsi="Calibri" w:cs="Calibri"/>
              </w:rPr>
              <w:t>% dopełniających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) </w:t>
            </w:r>
          </w:p>
          <w:p w14:paraId="08A2D7A0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CZEŃ: </w:t>
            </w:r>
          </w:p>
        </w:tc>
      </w:tr>
      <w:tr w:rsidR="00DC5563" w14:paraId="7107C7DF" w14:textId="77777777" w:rsidTr="00DC5563">
        <w:trPr>
          <w:trHeight w:val="420"/>
        </w:trPr>
        <w:tc>
          <w:tcPr>
            <w:tcW w:w="13410" w:type="dxa"/>
            <w:gridSpan w:val="6"/>
          </w:tcPr>
          <w:p w14:paraId="5563CEF7" w14:textId="77777777" w:rsidR="00DC5563" w:rsidRPr="00856058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6058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. Królestwo zwierząt</w:t>
            </w:r>
          </w:p>
        </w:tc>
      </w:tr>
      <w:tr w:rsidR="00DC5563" w14:paraId="695D9493" w14:textId="77777777" w:rsidTr="00DC5563">
        <w:trPr>
          <w:trHeight w:val="1911"/>
        </w:trPr>
        <w:tc>
          <w:tcPr>
            <w:tcW w:w="1489" w:type="dxa"/>
          </w:tcPr>
          <w:p w14:paraId="528BB6AA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1. Świat zwierząt</w:t>
            </w:r>
          </w:p>
        </w:tc>
        <w:tc>
          <w:tcPr>
            <w:tcW w:w="1421" w:type="dxa"/>
          </w:tcPr>
          <w:p w14:paraId="54EB6CF3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1. Świat zwierząt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944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 w:rsidRPr="003945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 to jest organizm</w:t>
            </w:r>
          </w:p>
          <w:p w14:paraId="5EA80DC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na czym polega hierarchiczna budowa organizmów i podaje odpowiednią kolejność poziomów budowy organizmu zwierzęcego</w:t>
            </w:r>
          </w:p>
          <w:p w14:paraId="70258F0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ział zwierząt na bezkręgowe i kręgowe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72B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pólne cechy organizmów z królestwa zwierząt, wymienia je z pomocą nauczyciela</w:t>
            </w:r>
          </w:p>
          <w:p w14:paraId="68FA478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posoby odżywiania się zwierząt</w:t>
            </w:r>
          </w:p>
          <w:p w14:paraId="6496C6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zie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wierzęta na bezkręgowe i kręgowe, potrafi podać ich przykłady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1E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zwierząt żyjących w różnych środowiskach</w:t>
            </w:r>
          </w:p>
          <w:p w14:paraId="0E3A604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skaz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ice między sposobami odżywiania się organizmów zwierzęcych</w:t>
            </w:r>
          </w:p>
          <w:p w14:paraId="708C467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ice między zwierzętami bezkręgowymi a kręgow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A97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róż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wierzęta bezkręgowe i kręgowe</w:t>
            </w:r>
          </w:p>
          <w:p w14:paraId="400ADA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maw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posoby odżywiania się zwierząt</w:t>
            </w:r>
          </w:p>
          <w:p w14:paraId="7B7DB0F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 przykładami wspólne cechy zwierząt</w:t>
            </w:r>
          </w:p>
          <w:p w14:paraId="1FFB62D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zwierzęta na podstawie ich wyglądu i opisu</w:t>
            </w:r>
          </w:p>
          <w:p w14:paraId="0A0B2A2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58BC7F06" w14:textId="77777777" w:rsidTr="00DC5563">
        <w:trPr>
          <w:trHeight w:val="378"/>
        </w:trPr>
        <w:tc>
          <w:tcPr>
            <w:tcW w:w="1489" w:type="dxa"/>
          </w:tcPr>
          <w:p w14:paraId="4619CD41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. Tkanki z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rzęce: nabłonkowa i mięśniowa</w:t>
            </w:r>
          </w:p>
        </w:tc>
        <w:tc>
          <w:tcPr>
            <w:tcW w:w="1421" w:type="dxa"/>
          </w:tcPr>
          <w:p w14:paraId="66E40822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2. Tkanki zwierzęce: nabłonkow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08557F">
              <w:rPr>
                <w:rFonts w:ascii="Calibri" w:eastAsia="Calibri" w:hAnsi="Calibri" w:cs="Calibri"/>
                <w:sz w:val="20"/>
                <w:szCs w:val="20"/>
              </w:rPr>
              <w:t>mi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śniowa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F22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budowy i funkcje tkanek nabłonkowej (chroni) i mięśniowej (umożliwia ruch) u człowieka</w:t>
            </w:r>
          </w:p>
          <w:p w14:paraId="390F321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tkanki nabłonkowa i mięśniowa pełnią odmienne funkcje w organizmie zwierzęcym</w:t>
            </w:r>
          </w:p>
          <w:p w14:paraId="1701675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tkanek nabłonkowej i mięśniowej na ilustracji</w:t>
            </w:r>
          </w:p>
          <w:p w14:paraId="2BE7077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nabłonkowej i mięśniowej w organizmie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5DC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727AD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dowę i funkcje tkanek nabłonkowej i mięśniowej</w:t>
            </w:r>
          </w:p>
          <w:p w14:paraId="23BB926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tkanek nabłonkowej i mięśniowej w organizmie człowieka </w:t>
            </w:r>
          </w:p>
          <w:p w14:paraId="6DED587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ek zwierzęcych na podstawie ilustracji lub preparatów mikroskopowych</w:t>
            </w:r>
          </w:p>
          <w:p w14:paraId="456759D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nabłonkowej i mięśniowej organizmie człowieka</w:t>
            </w:r>
          </w:p>
          <w:p w14:paraId="28ED948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8E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 funkcje tkanek nabłonkowej i mięśniowej</w:t>
            </w:r>
          </w:p>
          <w:p w14:paraId="6F388D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tkanek nabłonkowej i mięśniowej w organizmie człowieka</w:t>
            </w:r>
          </w:p>
          <w:p w14:paraId="67A894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tkanki nabłonkowe i mięśniowe na ilustracji lub preparacie mikroskopowym</w:t>
            </w:r>
          </w:p>
          <w:p w14:paraId="4967642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ki zwierzęce pod względem budowy i pełnionych funkcji</w:t>
            </w:r>
          </w:p>
          <w:p w14:paraId="1E7919C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poszczególnych rodzajów tkanek w organizmie człowie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042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tkanek nabłonkowej i mięśniowej</w:t>
            </w:r>
          </w:p>
          <w:p w14:paraId="2E528D2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2FFF1A5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lasyfikować tkanki zwierzęce na podstawie ich budowy i funkcji</w:t>
            </w:r>
          </w:p>
          <w:p w14:paraId="68A171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tkanek w funkcjonowaniu organizmu człowieka jako całości</w:t>
            </w:r>
          </w:p>
          <w:p w14:paraId="149AF0D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tkanek zwierzęcych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1716977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15E02346" w14:textId="77777777" w:rsidTr="00DC5563">
        <w:trPr>
          <w:trHeight w:val="400"/>
        </w:trPr>
        <w:tc>
          <w:tcPr>
            <w:tcW w:w="1489" w:type="dxa"/>
          </w:tcPr>
          <w:p w14:paraId="5261F32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Tkanki zwierzęce: łączna i nerwowa</w:t>
            </w:r>
          </w:p>
        </w:tc>
        <w:tc>
          <w:tcPr>
            <w:tcW w:w="1421" w:type="dxa"/>
          </w:tcPr>
          <w:p w14:paraId="12B90CB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Tkanki zwierzęce: łączna i nerwowa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6B4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tkanek  łącznych i nerwowej </w:t>
            </w:r>
          </w:p>
          <w:p w14:paraId="09A8EE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tkanki łączne i nerwowe pełnią odmienne funkcje w organizmie zwierzęcym</w:t>
            </w:r>
          </w:p>
          <w:p w14:paraId="30CA891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tkanek łącznych i nerwową na ilustracji</w:t>
            </w:r>
          </w:p>
          <w:p w14:paraId="64FAFD8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łącznych i nerwowej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 organizmie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A4F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i funkcje tkanek  łącznych i nerwowej</w:t>
            </w:r>
          </w:p>
          <w:p w14:paraId="2AB0924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tkanek łącznej i nerwowej w organizmie zwierzęcym</w:t>
            </w:r>
          </w:p>
          <w:p w14:paraId="52E8C11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ek  łącznych i tkankę nerwową na ilustracji lub preparatach mikroskopowych</w:t>
            </w:r>
          </w:p>
          <w:p w14:paraId="4644E0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kanek łącznych i nerwowej w organizmie człowiek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E73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tkanek  łącznych i nerwowej</w:t>
            </w:r>
          </w:p>
          <w:p w14:paraId="62D8BD4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rodzajów tkanek  łącznej i nerwowej w organizmie zwierzęcym</w:t>
            </w:r>
          </w:p>
          <w:p w14:paraId="2FE27BF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tkanki łączne i nerwową na ilustracji lub preparatach mikroskopowych</w:t>
            </w:r>
          </w:p>
          <w:p w14:paraId="1EBAF3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ki łączne i nerwową pod względem i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budowy i funkcji</w:t>
            </w:r>
          </w:p>
          <w:p w14:paraId="05119D8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poszczególnych rodzajów tkanek łącznych i nerwowej w organizmie człowie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63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tkanek  łącznych i nerwowej</w:t>
            </w:r>
          </w:p>
          <w:p w14:paraId="085F403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49305F6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lasyfikować tkanki łączne i nerwową na podstawie ich budowy i funkcji</w:t>
            </w:r>
          </w:p>
          <w:p w14:paraId="5FC95D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tkanek łącznych i nerwowej w funkcjonowaniu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organizmu człowieka jako całości.</w:t>
            </w:r>
          </w:p>
          <w:p w14:paraId="4B27B61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tkanek  łącznej i nerwowej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4D822C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326AD6B6" w14:textId="77777777" w:rsidTr="00DC5563">
        <w:trPr>
          <w:trHeight w:val="902"/>
        </w:trPr>
        <w:tc>
          <w:tcPr>
            <w:tcW w:w="1489" w:type="dxa"/>
          </w:tcPr>
          <w:p w14:paraId="52B5EB4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dsumowanie działu I</w:t>
            </w:r>
          </w:p>
        </w:tc>
        <w:tc>
          <w:tcPr>
            <w:tcW w:w="6439" w:type="dxa"/>
            <w:gridSpan w:val="3"/>
          </w:tcPr>
          <w:p w14:paraId="280FDB23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–5. Podsumowanie działu I. Królestwo zwierząt – praca z mapą myśli, tabelami, prezentacją podsumowującą i „Sprawdź się” (w podręczniku lub zeszycie ćwiczeń), praca z mikroskopem.</w:t>
            </w:r>
          </w:p>
          <w:p w14:paraId="0356871D" w14:textId="77777777" w:rsidR="00DC5563" w:rsidRPr="00B378B5" w:rsidRDefault="00DC5563" w:rsidP="00DC5563">
            <w:pPr>
              <w:spacing w:line="240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1C4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wszystkie wymagania z działu I z tematów 1–3</w:t>
            </w:r>
          </w:p>
        </w:tc>
      </w:tr>
      <w:tr w:rsidR="00DC5563" w14:paraId="0A30F4DB" w14:textId="77777777" w:rsidTr="00DC5563">
        <w:trPr>
          <w:trHeight w:val="420"/>
        </w:trPr>
        <w:tc>
          <w:tcPr>
            <w:tcW w:w="13410" w:type="dxa"/>
            <w:gridSpan w:val="6"/>
          </w:tcPr>
          <w:p w14:paraId="47BBC993" w14:textId="77777777" w:rsidR="00DC5563" w:rsidRPr="00856058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6058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I. Zwierzęta bezkręgowe: płazińce, nicienie, pierścienice</w:t>
            </w:r>
          </w:p>
        </w:tc>
      </w:tr>
      <w:tr w:rsidR="00DC5563" w14:paraId="6C66C7C3" w14:textId="77777777" w:rsidTr="00DC5563">
        <w:trPr>
          <w:trHeight w:val="495"/>
        </w:trPr>
        <w:tc>
          <w:tcPr>
            <w:tcW w:w="1489" w:type="dxa"/>
          </w:tcPr>
          <w:p w14:paraId="132E30FB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Czym charakteryzują się płazińce?</w:t>
            </w:r>
          </w:p>
        </w:tc>
        <w:tc>
          <w:tcPr>
            <w:tcW w:w="1421" w:type="dxa"/>
          </w:tcPr>
          <w:p w14:paraId="6E19C23B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 Czym charakteryzują się płazińc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42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poprawnie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płazińców</w:t>
            </w:r>
          </w:p>
          <w:p w14:paraId="62274658" w14:textId="3BB947B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łazińce mogą być zarówno wolno żyjące, jak 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sożytnicze</w:t>
            </w:r>
          </w:p>
          <w:p w14:paraId="17C27B1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płazińców na ilustracji</w:t>
            </w:r>
          </w:p>
          <w:p w14:paraId="1AF98C2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płazińców</w:t>
            </w:r>
          </w:p>
          <w:p w14:paraId="7283A4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139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łazińców</w:t>
            </w:r>
          </w:p>
          <w:p w14:paraId="31516B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płazińców w ekosystemie</w:t>
            </w:r>
          </w:p>
          <w:p w14:paraId="1BA6638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łazińców na ilustracji lub preparacie mikroskopowym</w:t>
            </w:r>
          </w:p>
          <w:p w14:paraId="5944F2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płazińców i omawia ich tryb życia</w:t>
            </w:r>
          </w:p>
          <w:p w14:paraId="450E9B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44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różnych rodzajów płazińców (wolno żyjących i pasożytniczych)</w:t>
            </w:r>
          </w:p>
          <w:p w14:paraId="0121E1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narządów w przystosowaniu do pasożytniczego trybu życia  płazińców</w:t>
            </w:r>
          </w:p>
          <w:p w14:paraId="0BDB380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łazińce na ilustracji lub preparacie mikroskopowym</w:t>
            </w:r>
          </w:p>
          <w:p w14:paraId="74008B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ińce z innymi grupami zwierząt (np. nicieniami, pierścienicami) pod względem budowy i trybu życia</w:t>
            </w:r>
          </w:p>
          <w:p w14:paraId="53EA27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łazińców, zarówno wolno żyjących, jak i pasożytniczych, </w:t>
            </w: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omaw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rogi zakażenia i sposoby zapobiegania zakażeniu płazińcami pasożytnicz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D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łazińców do pasożytniczego trybu życia</w:t>
            </w:r>
          </w:p>
          <w:p w14:paraId="6731BC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7A21DD6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łazińców na podstawie ich budowy i trybu życia </w:t>
            </w:r>
          </w:p>
          <w:p w14:paraId="003763E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łazińców w ekosystemie, zarówno pasożytów, jak i organizmów wolnożyjących)</w:t>
            </w:r>
          </w:p>
          <w:p w14:paraId="67FF6F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obserwacje mikroskopowe płazińców i je 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4D6D12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2869249C" w14:textId="77777777" w:rsidTr="00DC5563">
        <w:trPr>
          <w:trHeight w:val="400"/>
        </w:trPr>
        <w:tc>
          <w:tcPr>
            <w:tcW w:w="1489" w:type="dxa"/>
          </w:tcPr>
          <w:p w14:paraId="3E0A6A5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174E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 Jak wyglądają nicienie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14:paraId="309E780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7. Jak wyglądają nicienie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80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 funkcje nicieni</w:t>
            </w:r>
          </w:p>
          <w:p w14:paraId="315BF2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nicienie mogą być zarówno wolno żyjące, jak i pasożytnicze</w:t>
            </w:r>
          </w:p>
          <w:p w14:paraId="2F69F91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nicieni na podstawie ilustracji</w:t>
            </w:r>
          </w:p>
          <w:p w14:paraId="0F86A24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nicieni</w:t>
            </w:r>
          </w:p>
          <w:p w14:paraId="3B0C685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B6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icieni</w:t>
            </w:r>
          </w:p>
          <w:p w14:paraId="6A6C32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nicieni w ekosystemie</w:t>
            </w:r>
          </w:p>
          <w:p w14:paraId="53E15EF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nicieni na podstawie ilustracji lub preparatów mikroskopowych</w:t>
            </w:r>
          </w:p>
          <w:p w14:paraId="0805A33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nicieni i omawia ich tryb życia</w:t>
            </w:r>
          </w:p>
          <w:p w14:paraId="5B54561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998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różnych rodzajów nicieni (wolno żyjących i pasożytniczych)</w:t>
            </w:r>
          </w:p>
          <w:p w14:paraId="26A5FD8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w jaki sposób budowa ciała wpływa na funkcjonowanie nicieni</w:t>
            </w:r>
          </w:p>
          <w:p w14:paraId="48FCBE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nicienie na podstawie ilustracji lub preparatów mikroskopowych</w:t>
            </w:r>
          </w:p>
          <w:p w14:paraId="231A6CC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icienie z innymi grupami zwierząt (np. płazińcami, pierścienicami) pod względem ich budowy i trybu życia</w:t>
            </w:r>
          </w:p>
          <w:p w14:paraId="47CC8A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nicieni, zarówno wolno żyjących, jak i pasożytniczych, oraz omawia drogi zakażenia i sposoby zapobiegania zakażeniu płazińcami pasożytnicz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F98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nicieni do pasożytniczego trybu życia</w:t>
            </w:r>
          </w:p>
          <w:p w14:paraId="6D44166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681CDC1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nicieni na podstawie budowy i trybu życia</w:t>
            </w:r>
          </w:p>
          <w:p w14:paraId="36333FE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nicieni w ekosystemie, zarówno jako pasożyty, jak i organizmy wolno żyjące</w:t>
            </w:r>
          </w:p>
          <w:p w14:paraId="6726946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nicieni 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e identyfikuje</w:t>
            </w:r>
          </w:p>
          <w:p w14:paraId="4E18CC7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1556B280" w14:textId="77777777" w:rsidTr="00DC5563">
        <w:trPr>
          <w:trHeight w:val="400"/>
        </w:trPr>
        <w:tc>
          <w:tcPr>
            <w:tcW w:w="1489" w:type="dxa"/>
          </w:tcPr>
          <w:p w14:paraId="64AE48A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. Gdzie pierścienic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mają pierścienie?</w:t>
            </w:r>
          </w:p>
        </w:tc>
        <w:tc>
          <w:tcPr>
            <w:tcW w:w="1421" w:type="dxa"/>
          </w:tcPr>
          <w:p w14:paraId="0D26935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8. Gdzie pierścienic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mają pierścieni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A54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</w:t>
            </w:r>
          </w:p>
          <w:p w14:paraId="53A3AC5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ierścienice mają segmentowane ciało i szczecinki</w:t>
            </w:r>
          </w:p>
          <w:p w14:paraId="49177DD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ilustracji</w:t>
            </w:r>
          </w:p>
          <w:p w14:paraId="2544759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pierścienic</w:t>
            </w:r>
          </w:p>
          <w:p w14:paraId="4E5F96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5B2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, w tym i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harakterystyczne cechy, takie jak segmentacja ciała i obecność szczecinek</w:t>
            </w:r>
          </w:p>
          <w:p w14:paraId="0E25A89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pierścienic</w:t>
            </w:r>
          </w:p>
          <w:p w14:paraId="55C125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podstawie ilustracji lub opisu</w:t>
            </w:r>
          </w:p>
          <w:p w14:paraId="6DCAB91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ierścienic i omawia ich tryb życi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6E8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, w tym podział ciała na segmenty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obecność szczecinek i innych charakterystycznych struktur</w:t>
            </w:r>
          </w:p>
          <w:p w14:paraId="3E3C6D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i znaczenie poszczególnych części ciała pierścienic oraz ich przystosowania do życia w różnych środowiskach</w:t>
            </w:r>
          </w:p>
          <w:p w14:paraId="2F35A8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podstawie ilustracji, opisu lub obserwacji</w:t>
            </w:r>
          </w:p>
          <w:p w14:paraId="387EA2D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ierścienic z budową innych grup zwierząt bezkręgowych (płazińce, nicienie, mięczaki, stawonogi)</w:t>
            </w:r>
          </w:p>
          <w:p w14:paraId="6D3B0C0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pierścienic i omawia ich tryb życia, środowisko występowania i znaczenie w ekosystemie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E3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ierścienic do życia w różn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środowiskach, uwzględniając ich rolę w ekosystemie</w:t>
            </w:r>
          </w:p>
          <w:p w14:paraId="66A2E5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, filmy przyrodnicze)</w:t>
            </w:r>
          </w:p>
          <w:p w14:paraId="124D62D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ierścienic (np. dżdżownice, pijawki) na podstawie ich budowy, trybu życia, środowiska i znaczenia w ekosystemie</w:t>
            </w:r>
          </w:p>
          <w:p w14:paraId="3DD574F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ierścienic w ekosystemie (jako organizmów spulchniających glebę i jako pokarm dla innych zwierząt)</w:t>
            </w:r>
          </w:p>
          <w:p w14:paraId="40F453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ierścienic (np. w naturalnym środowisku, w terrarium)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78349C2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D7D364D" w14:textId="77777777" w:rsidTr="00DC5563">
        <w:trPr>
          <w:trHeight w:val="420"/>
        </w:trPr>
        <w:tc>
          <w:tcPr>
            <w:tcW w:w="1489" w:type="dxa"/>
          </w:tcPr>
          <w:p w14:paraId="3A0A8C93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dsumowanie działu II</w:t>
            </w:r>
          </w:p>
        </w:tc>
        <w:tc>
          <w:tcPr>
            <w:tcW w:w="6439" w:type="dxa"/>
            <w:gridSpan w:val="3"/>
          </w:tcPr>
          <w:p w14:paraId="41BFC67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–10. Podsumowanie działu II. Zwierzęta bezkręgowe: płazińce, nicienie, pierścienice – praca z mapą myśli, tabelami, prezentacją podsumowującą i „Sprawdź się” (w podręczniku lub zeszycie ćwiczeń), praca z mikroskopem.</w:t>
            </w:r>
          </w:p>
          <w:p w14:paraId="752D5549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2DC91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yjście w teren, by obserwować pierścienice (dżdżownice) w naturalnym środowisku lub zajęcia projektowe, np. założenie hodowli dżdżownic i/lub kompostownika.</w:t>
            </w:r>
          </w:p>
          <w:p w14:paraId="6288E6C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093AB4" w14:textId="77777777" w:rsidR="00DC5563" w:rsidRPr="00B378B5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D4E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 z tematów 1–3</w:t>
            </w:r>
          </w:p>
        </w:tc>
      </w:tr>
      <w:tr w:rsidR="00DC5563" w14:paraId="107D818D" w14:textId="77777777" w:rsidTr="00DC5563">
        <w:trPr>
          <w:trHeight w:val="420"/>
        </w:trPr>
        <w:tc>
          <w:tcPr>
            <w:tcW w:w="13410" w:type="dxa"/>
            <w:gridSpan w:val="6"/>
          </w:tcPr>
          <w:p w14:paraId="0798EB0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</w:rPr>
              <w:t>Dział III. Zwierzęta bezkręgowe: stawonogi i mięczaki</w:t>
            </w:r>
          </w:p>
        </w:tc>
      </w:tr>
      <w:tr w:rsidR="00DC5563" w14:paraId="1DB5CB35" w14:textId="77777777" w:rsidTr="00DC5563">
        <w:trPr>
          <w:trHeight w:val="420"/>
        </w:trPr>
        <w:tc>
          <w:tcPr>
            <w:tcW w:w="1489" w:type="dxa"/>
          </w:tcPr>
          <w:p w14:paraId="39DFCA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 Jakie są cechy stawonogów?</w:t>
            </w:r>
          </w:p>
        </w:tc>
        <w:tc>
          <w:tcPr>
            <w:tcW w:w="1421" w:type="dxa"/>
          </w:tcPr>
          <w:p w14:paraId="5965870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. Jakie są cechy stawonogów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B95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stawonogów</w:t>
            </w:r>
          </w:p>
          <w:p w14:paraId="5547EF0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ciało stawonogów jest podzielone na segmenty i pokryte chitynowym pancerzem</w:t>
            </w:r>
          </w:p>
          <w:p w14:paraId="43A906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stawonogów na ilustracji</w:t>
            </w:r>
          </w:p>
          <w:p w14:paraId="466F2AD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rup stawonogów</w:t>
            </w:r>
          </w:p>
          <w:p w14:paraId="31CB85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E6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tawonogów</w:t>
            </w:r>
          </w:p>
          <w:p w14:paraId="6DA3C74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stawonogów</w:t>
            </w:r>
          </w:p>
          <w:p w14:paraId="3F20F5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stawonogów na ilustracji lub w naturze</w:t>
            </w:r>
          </w:p>
          <w:p w14:paraId="6E88D24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stawonogów i omawia ich tryb życia</w:t>
            </w:r>
          </w:p>
          <w:p w14:paraId="11F7ED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41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stawonogów, w tym podział ciała na części (głowa, tułów, odwłok lub głowotułów i odwłok), liczbę i rodzaj odnóży, obecność czułków i oczu</w:t>
            </w:r>
          </w:p>
          <w:p w14:paraId="1A3402F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stawonogów</w:t>
            </w:r>
          </w:p>
          <w:p w14:paraId="58619D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tawonogi na ilustracji lub w naturze</w:t>
            </w:r>
          </w:p>
          <w:p w14:paraId="33DCBDA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tawonogów z budową innych grup zwierząt bezkręgowych</w:t>
            </w:r>
          </w:p>
          <w:p w14:paraId="3664CDB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rup stawonogów i omawia ich przystosowania do środowiska życia</w:t>
            </w:r>
          </w:p>
          <w:p w14:paraId="5433DC3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E67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poszczególnych części ciała stawonogów</w:t>
            </w:r>
          </w:p>
          <w:p w14:paraId="18FC93A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)</w:t>
            </w:r>
          </w:p>
          <w:p w14:paraId="2CB971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tawonogów (owady, pajęczaki, skorupiaki) na podstawie budowy i trybu życia</w:t>
            </w:r>
          </w:p>
          <w:p w14:paraId="61488F3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chitynowego pancerza w życiu stawonogów oraz proces linienia</w:t>
            </w:r>
          </w:p>
          <w:p w14:paraId="37AB227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tawonogów w ich naturalnym środowisku i 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3B57431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286EA171" w14:textId="77777777" w:rsidTr="00DC5563">
        <w:trPr>
          <w:trHeight w:val="420"/>
        </w:trPr>
        <w:tc>
          <w:tcPr>
            <w:tcW w:w="1489" w:type="dxa"/>
          </w:tcPr>
          <w:p w14:paraId="624181C6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 Czym charakteryzują się skorupiaki?</w:t>
            </w:r>
          </w:p>
        </w:tc>
        <w:tc>
          <w:tcPr>
            <w:tcW w:w="1421" w:type="dxa"/>
          </w:tcPr>
          <w:p w14:paraId="061C7AC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. Czym charakteryzują się skorupi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C7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209B7">
              <w:rPr>
                <w:rFonts w:ascii="Calibri" w:eastAsia="Calibri" w:hAnsi="Calibri" w:cs="Calibri"/>
                <w:b/>
                <w:sz w:val="20"/>
                <w:szCs w:val="20"/>
              </w:rPr>
              <w:t>gr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</w:t>
            </w:r>
          </w:p>
          <w:p w14:paraId="7908E7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korupiaki żyją głównie w wodzie i mają pancerz</w:t>
            </w:r>
          </w:p>
          <w:p w14:paraId="65A852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skorupiaków na ilustracji</w:t>
            </w:r>
          </w:p>
          <w:p w14:paraId="056B6A9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skorupiaków</w:t>
            </w:r>
          </w:p>
          <w:p w14:paraId="04E5B37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EEE8" w14:textId="59BFF983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209B7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, w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ym ich charakterystyczne cechy, tj. pancerz, liczbę odnóży i podział ciała</w:t>
            </w:r>
          </w:p>
          <w:p w14:paraId="5FD739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skorupiaków</w:t>
            </w:r>
          </w:p>
          <w:p w14:paraId="5ED7599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skorupiaków na podstawie ilustracji lub opisu</w:t>
            </w:r>
          </w:p>
          <w:p w14:paraId="06961F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skorupiaków i omawia ich tryb życia</w:t>
            </w:r>
          </w:p>
          <w:p w14:paraId="48300E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0E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skorupiaków, w tym podział ciała na części (głowotułów i odwłok), liczbę i rodzaj odnóży (w tym odnóży krocznych, pływnych, chwytnych), obecność czułków, oczu, pancerza i skrzeli</w:t>
            </w:r>
          </w:p>
          <w:p w14:paraId="680C557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skorupiaków oraz ich przystosowania do życia w wodzie (lub na lądzie w przypadku niektórych gatunków)</w:t>
            </w:r>
          </w:p>
          <w:p w14:paraId="3C373D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korupiaki na podstawie ilustracji, opisu lub obserwacji</w:t>
            </w:r>
          </w:p>
          <w:p w14:paraId="2E3962F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korupiaków z budową innych grup stawonogów (owady, pajęczaki)</w:t>
            </w:r>
          </w:p>
          <w:p w14:paraId="6A974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skorupiaków i omawia ich tryb i środowisko życia oraz znaczenie w ekosystemie</w:t>
            </w:r>
          </w:p>
          <w:p w14:paraId="498D3C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640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skorupiaków do życia w różnych środowiskach, w tym wodnych i lądowych (np. kraby pustelniki)</w:t>
            </w:r>
          </w:p>
          <w:p w14:paraId="2FD504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A2C0F7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korupiaków (np. raki, kraby, krewetki, pąkle) na podstawie ich budowy, trybu życia, środowiska występowania i znaczenia w ekosystemie</w:t>
            </w:r>
          </w:p>
          <w:p w14:paraId="275AD1C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korupiaków w ekosystemie (jako drapieżników, ofiar i organizmów pełniących funkcję filtratorów)</w:t>
            </w:r>
          </w:p>
          <w:p w14:paraId="622E8EF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przeprowad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obserwac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 (np. w akwarium, podczas wycieczki nad wodę) i je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2F2E909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w formie prezentacj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ul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-medialnej, plakatu, modelu)</w:t>
            </w:r>
          </w:p>
        </w:tc>
      </w:tr>
      <w:tr w:rsidR="00DC5563" w14:paraId="23FCA939" w14:textId="77777777" w:rsidTr="00DC5563">
        <w:trPr>
          <w:trHeight w:val="400"/>
        </w:trPr>
        <w:tc>
          <w:tcPr>
            <w:tcW w:w="1489" w:type="dxa"/>
          </w:tcPr>
          <w:p w14:paraId="37342DB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Czym wyróżniają się pajęczaki?</w:t>
            </w:r>
          </w:p>
        </w:tc>
        <w:tc>
          <w:tcPr>
            <w:tcW w:w="1421" w:type="dxa"/>
          </w:tcPr>
          <w:p w14:paraId="67C9974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. Czym wyróżniają się pajęcz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263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ajęczaków</w:t>
            </w:r>
          </w:p>
          <w:p w14:paraId="626F87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ajęczaki mają osiem odnóży krocznych i ciało podzielone na dwie części</w:t>
            </w:r>
          </w:p>
          <w:p w14:paraId="6BB05D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pajęczaków na ilustracji</w:t>
            </w:r>
          </w:p>
          <w:p w14:paraId="6805AE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tunków pajęczaków</w:t>
            </w:r>
          </w:p>
          <w:p w14:paraId="3CFCA9B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F6D1" w14:textId="4395C84B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ajęczaków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tym ich charakterystyczne cechy, tj. Liczba odnóży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dział ciała</w:t>
            </w:r>
          </w:p>
          <w:p w14:paraId="5A3792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dstawow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nkcje części ciała pajęczaków</w:t>
            </w:r>
          </w:p>
          <w:p w14:paraId="20E927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pajęczaków na podstawie ilustracji lub opisu</w:t>
            </w:r>
          </w:p>
          <w:p w14:paraId="2BA2EBB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pajęczaków i omawia ich tryb życia</w:t>
            </w:r>
          </w:p>
          <w:p w14:paraId="243A82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2E4D" w14:textId="79417FE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ajęczaków, w tym podział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iała na części (głowotułów i odwłok), liczbę i rodzaj odnóży (w tym odnóży krocznych i gębowych), obecność oczu prostych, kądziołków przędnych (u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jąków) i innych charakterystycznych struktur</w:t>
            </w:r>
          </w:p>
          <w:p w14:paraId="2F1B2F2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ajęczaków oraz ich przystosowania do życia na lądzie</w:t>
            </w:r>
          </w:p>
          <w:p w14:paraId="40ED4D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ajęczaki na podstawie ilustracji, opisu lub obserwacji</w:t>
            </w:r>
          </w:p>
          <w:p w14:paraId="6ABE440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ajęczaków z budową innych grup stawonogów (owady, skorupiaki)</w:t>
            </w:r>
          </w:p>
          <w:p w14:paraId="20448674" w14:textId="627C154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rup pajęczaków, omawia tryb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środowisko ich życia oraz znaczenie w ekosystemie</w:t>
            </w:r>
          </w:p>
          <w:p w14:paraId="7FE6D5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16E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ajęczaków do życia w różn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środowiskach, w tym rolę jako drapieżników i ofiar</w:t>
            </w:r>
          </w:p>
          <w:p w14:paraId="799B79A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5C96DE6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ajęczaków (np. pająki, kosarze, roztocza, skorpiony) na podstawie budowy, trybu życia, środowiska występowania i znaczenia w ekosystemie</w:t>
            </w:r>
          </w:p>
          <w:p w14:paraId="22DFBEA9" w14:textId="38DAA56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ajęczaków w ekosystemie (jako drapieżników, ofiar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bezkręgowców)</w:t>
            </w:r>
          </w:p>
          <w:p w14:paraId="7CA222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ajęczaków (np. w ogrodzie, parku) i je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7319130C" w14:textId="021BCFBF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w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formie prezentacj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ul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-medialnej, plakatów, modeli)</w:t>
            </w:r>
          </w:p>
        </w:tc>
      </w:tr>
      <w:tr w:rsidR="00DC5563" w14:paraId="43250B74" w14:textId="77777777" w:rsidTr="00DC5563">
        <w:trPr>
          <w:trHeight w:val="420"/>
        </w:trPr>
        <w:tc>
          <w:tcPr>
            <w:tcW w:w="1489" w:type="dxa"/>
          </w:tcPr>
          <w:p w14:paraId="2EF4BEE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 Co wiemy o owadach?</w:t>
            </w:r>
          </w:p>
        </w:tc>
        <w:tc>
          <w:tcPr>
            <w:tcW w:w="1421" w:type="dxa"/>
          </w:tcPr>
          <w:p w14:paraId="7E4CA3E4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. Co wiemy o owadach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6B5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owadów</w:t>
            </w:r>
          </w:p>
          <w:p w14:paraId="587A0E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że owady mają sześć odnóży kroczn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 ciało podzielone na trzy części</w:t>
            </w:r>
          </w:p>
          <w:p w14:paraId="5D8F977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owadów na ilustracji</w:t>
            </w:r>
          </w:p>
          <w:p w14:paraId="68B2A8C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owadów</w:t>
            </w:r>
          </w:p>
          <w:p w14:paraId="290231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D62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owadów, w tym charakterystyczne cechy, tj. liczba odnóży i podział ciała</w:t>
            </w:r>
          </w:p>
          <w:p w14:paraId="4A96711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owadów</w:t>
            </w:r>
          </w:p>
          <w:p w14:paraId="087D32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owadów na podstawie ilustracji lub opisu</w:t>
            </w:r>
          </w:p>
          <w:p w14:paraId="460E27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pozna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iektór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dzaje odnóży i aparatów gębowych</w:t>
            </w:r>
          </w:p>
          <w:p w14:paraId="2806E3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owadów i omawia ich tryb życia</w:t>
            </w:r>
          </w:p>
          <w:p w14:paraId="2B4C015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D2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owadów, w tym podział ciała na części (głowa, tułów i odwłok), liczbę i rodzaj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odnóży, obecność skrzydeł (zwykle dwóch par), czułków, oczu złożonych i innych charakterystycznych struktur</w:t>
            </w:r>
          </w:p>
          <w:p w14:paraId="3B91EA6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owadów i przystosowania do życia na lądzie i w powietrzu (w przypadku owadów latających)</w:t>
            </w:r>
          </w:p>
          <w:p w14:paraId="67D98E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owady na podstawie ilustracji, opisu lub obserwacji</w:t>
            </w:r>
          </w:p>
          <w:p w14:paraId="2045BA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owadów z budową innych grup stawonogów (pajęczaki, skorupiaki)</w:t>
            </w:r>
          </w:p>
          <w:p w14:paraId="2DFEA8C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atunki owadów,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tryb życia, środowisko występowania i znaczenie w ekosystemie.</w:t>
            </w:r>
          </w:p>
          <w:p w14:paraId="1D9E05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A1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owadów do życia w różnych środowiskach, w tym ich rolę jako zapylaczy, drapieżników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ofiar 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estruentów</w:t>
            </w:r>
            <w:proofErr w:type="spellEnd"/>
          </w:p>
          <w:p w14:paraId="2D8A88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36A37D1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owadów (np. motyle, chrząszcze) na podstawie ich budowy, trybu życia, środowiska występowania i znaczenia w ekosystemie</w:t>
            </w:r>
          </w:p>
          <w:p w14:paraId="3902354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owadów w ekosystemie (jako zapylaczy roślin i organizmów regulujących populacje innych bezkręgowców)</w:t>
            </w:r>
          </w:p>
          <w:p w14:paraId="24C34D9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owadów (np. w ogrodzie, parku) i </w:t>
            </w:r>
            <w:r w:rsidRPr="00AC743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7384A7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38D6650" w14:textId="77777777" w:rsidTr="00DC5563">
        <w:trPr>
          <w:trHeight w:val="561"/>
        </w:trPr>
        <w:tc>
          <w:tcPr>
            <w:tcW w:w="1489" w:type="dxa"/>
          </w:tcPr>
          <w:p w14:paraId="7F3547B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 Które zwierzęta to mięczaki?</w:t>
            </w:r>
          </w:p>
        </w:tc>
        <w:tc>
          <w:tcPr>
            <w:tcW w:w="1421" w:type="dxa"/>
          </w:tcPr>
          <w:p w14:paraId="3A0D2ADF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. Które zwierzęta to mięcz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7C5D" w14:textId="44338625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ów mięczaków</w:t>
            </w:r>
          </w:p>
          <w:p w14:paraId="79D9BCF8" w14:textId="73C47107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, że mięczaki mają miękkie ciało i często posiadają muszlę</w:t>
            </w:r>
          </w:p>
          <w:p w14:paraId="31337759" w14:textId="381FEA71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niektór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e mięczaków na podstawie ilustracji</w:t>
            </w:r>
          </w:p>
          <w:p w14:paraId="1E76518C" w14:textId="70771C03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mięczaków</w:t>
            </w:r>
          </w:p>
          <w:p w14:paraId="3C2334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B7D1" w14:textId="4C9F4CE4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brz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mięczaków, w tym ich charakterystyczne cechy, takie jak obecność muszli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podział ciała</w:t>
            </w:r>
          </w:p>
          <w:p w14:paraId="6F888E1C" w14:textId="56E28277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zęści ciała mięczaków</w:t>
            </w:r>
          </w:p>
          <w:p w14:paraId="64C0C96C" w14:textId="4A53B1A7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ów mięczaków na podstawie ilustracji lub opisu</w:t>
            </w:r>
          </w:p>
          <w:p w14:paraId="52FC1ACF" w14:textId="160C3FBD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mięczaków i omawia ich tryb życia</w:t>
            </w:r>
          </w:p>
          <w:p w14:paraId="2C9D6A9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F235" w14:textId="48740D39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mięczaków, w tym podział ciała na części (głowa, noga, płaszcz), obecność muszli (lub jej brak), czułków, oczu (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niektórych gatunków), tarki (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ślimaków) i innych 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harakterystycznych struktur</w:t>
            </w:r>
          </w:p>
          <w:p w14:paraId="0E6E9C72" w14:textId="75241F82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mięczaków oraz ich przystosowania do życia 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różnych środowiskach</w:t>
            </w:r>
          </w:p>
          <w:p w14:paraId="447475F0" w14:textId="4B624A41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mięczaki na podstawie ilustracji, opisu lub obserwacji</w:t>
            </w:r>
          </w:p>
          <w:p w14:paraId="42DD5EB1" w14:textId="0289D99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równ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budowę mięczaków z budową innych grup zwierząt bezkręgowych</w:t>
            </w:r>
          </w:p>
          <w:p w14:paraId="4186725C" w14:textId="21D7B4E5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mięczaków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omawia ich tryb życia, środowisko występowani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znaczenie w ekosystemie</w:t>
            </w:r>
          </w:p>
          <w:p w14:paraId="5DDE06E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4002" w14:textId="3AC9622A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mięczaków do życia w różnych środowiskach, w tym ich rolę jako filtratorów, drapieżników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ofiar</w:t>
            </w:r>
          </w:p>
          <w:p w14:paraId="0F9344C7" w14:textId="3AE33DD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szerz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źródeł informacji (np. encyklopedie, internet, filmy przyrodnicze)</w:t>
            </w:r>
          </w:p>
          <w:p w14:paraId="1FC234AD" w14:textId="77B376D8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orównać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sklasyfikować różne grupy mięczaków (np. ślimaki, małże, głowonogi) na podstawie ich budowy, trybu życia, środowiska występowani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znaczenia w ekosystemie</w:t>
            </w:r>
          </w:p>
          <w:p w14:paraId="786B9507" w14:textId="1A1BD13B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lę mięczaków 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ekosystemie, zarówno jako organizmów filtrujących wodę, jak i jako pokarmu dla innych zwierząt</w:t>
            </w:r>
          </w:p>
          <w:p w14:paraId="524138FC" w14:textId="794B5D75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amodziel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ęczaków (np. w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akwarium, podczas wycieczki nad morze) i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kon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ich identyfikacji</w:t>
            </w:r>
          </w:p>
          <w:p w14:paraId="2B33F6BC" w14:textId="0AE6DB4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ezent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zdobytą wiedzę w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sposób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interesujący i</w:t>
            </w:r>
            <w:r w:rsidR="0090685A">
              <w:rPr>
                <w:rFonts w:ascii="Calibri" w:eastAsia="Calibri" w:hAnsi="Calibri" w:cs="Calibri"/>
                <w:b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zrozumiały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41870425" w14:textId="77777777" w:rsidTr="00DC5563">
        <w:trPr>
          <w:trHeight w:val="420"/>
        </w:trPr>
        <w:tc>
          <w:tcPr>
            <w:tcW w:w="1489" w:type="dxa"/>
          </w:tcPr>
          <w:p w14:paraId="629AC0A2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odsumowanie </w:t>
            </w:r>
          </w:p>
          <w:p w14:paraId="65DD022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III</w:t>
            </w:r>
          </w:p>
        </w:tc>
        <w:tc>
          <w:tcPr>
            <w:tcW w:w="6439" w:type="dxa"/>
            <w:gridSpan w:val="3"/>
          </w:tcPr>
          <w:p w14:paraId="736EC037" w14:textId="710A6855" w:rsidR="009C54F2" w:rsidRDefault="00DC5563" w:rsidP="009C54F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.Podsumowanie działu III. Zwierzęta bezkręgowe: stawonogi i mięczak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– praca z mapą myśli, tabelami, prezentacją podsumowującą i „Sprawdź się” (w podręczniku lub zeszycie ćwiczeń.</w:t>
            </w:r>
          </w:p>
          <w:p w14:paraId="2002D59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. Sprawdzian z działu III</w:t>
            </w:r>
          </w:p>
          <w:p w14:paraId="61787820" w14:textId="77777777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2589FA" w14:textId="1155F755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F1B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I z tematów 1–5</w:t>
            </w:r>
          </w:p>
        </w:tc>
      </w:tr>
      <w:tr w:rsidR="00DC5563" w14:paraId="46254E93" w14:textId="77777777" w:rsidTr="00DC5563">
        <w:trPr>
          <w:trHeight w:val="420"/>
        </w:trPr>
        <w:tc>
          <w:tcPr>
            <w:tcW w:w="13410" w:type="dxa"/>
            <w:gridSpan w:val="6"/>
          </w:tcPr>
          <w:p w14:paraId="73B6C80B" w14:textId="77777777" w:rsidR="00DC5563" w:rsidRPr="00B00037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00037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V. Zwierzęta kręgowe: ryby, płazy, gady</w:t>
            </w:r>
          </w:p>
        </w:tc>
      </w:tr>
      <w:tr w:rsidR="00DC5563" w14:paraId="61148193" w14:textId="77777777" w:rsidTr="00DC5563">
        <w:trPr>
          <w:trHeight w:val="420"/>
        </w:trPr>
        <w:tc>
          <w:tcPr>
            <w:tcW w:w="1489" w:type="dxa"/>
          </w:tcPr>
          <w:p w14:paraId="20442B8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. Jak rozpoznać kręgowca?</w:t>
            </w:r>
          </w:p>
        </w:tc>
        <w:tc>
          <w:tcPr>
            <w:tcW w:w="1421" w:type="dxa"/>
          </w:tcPr>
          <w:p w14:paraId="7247AB5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. Jak rozpoznać kręgowca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2B9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</w:t>
            </w:r>
          </w:p>
          <w:p w14:paraId="3043E0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kręgowce mają szkielet wewnętrzny i kręgosłup</w:t>
            </w:r>
          </w:p>
          <w:p w14:paraId="36FEFCA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y szkieletu kręgowców na ilustracji</w:t>
            </w:r>
          </w:p>
          <w:p w14:paraId="6F2E45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pólne cechy kręgowców</w:t>
            </w:r>
          </w:p>
          <w:p w14:paraId="5D3C056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pojęć „stałocieplność” i „zmiennocieplność”</w:t>
            </w:r>
          </w:p>
          <w:p w14:paraId="62A84F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CC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</w:t>
            </w:r>
          </w:p>
          <w:p w14:paraId="0A1517B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szkieletu kręgowców</w:t>
            </w:r>
          </w:p>
          <w:p w14:paraId="663BD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 na podstawie ilustracji lub opisu</w:t>
            </w:r>
          </w:p>
          <w:p w14:paraId="21B570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C257D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woimi słowami, czym jest stało- i zmienno-cieplność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242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szkieletu kręgowców, w tym kręgosłup, czaszkę, kończyny i inne charakterystyczne elementy</w:t>
            </w:r>
          </w:p>
          <w:p w14:paraId="1C39F5A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szkieletu kręgowców oraz ich rolę w poruszaniu się, ochronie narządów wewnętrznych i podtrzymywaniu ciała</w:t>
            </w:r>
          </w:p>
          <w:p w14:paraId="769114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zkielet kręgowca na podstawie ilustracji, opisu lub obserwacji</w:t>
            </w:r>
          </w:p>
          <w:p w14:paraId="36BB2C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kręgowców i wskazuje na ich adaptacje do różnych trybów życia</w:t>
            </w:r>
          </w:p>
          <w:p w14:paraId="45A765B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FC257D">
              <w:rPr>
                <w:rFonts w:ascii="Calibri" w:eastAsia="Calibri" w:hAnsi="Calibri" w:cs="Calibri"/>
                <w:b/>
                <w:sz w:val="20"/>
                <w:szCs w:val="20"/>
              </w:rPr>
              <w:t>w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rupy kręgowców i omawia ich wspólne cechy, tj. obecność szkieletu wewnętrznego, kręgosłupa, czaszki i dwóch par kończyn (lub ich przekształceń – płetwy, skrzydła)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272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e kręgowców do różnych środowisk życia</w:t>
            </w:r>
          </w:p>
          <w:p w14:paraId="41A5EA0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51090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kręgowców (ryby, płazy, gady, ptaki, ssaki) na podstawie ich budowy, trybu życia, środowiska występowania i znaczenia w ekosystemie</w:t>
            </w:r>
          </w:p>
          <w:p w14:paraId="3793866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zkieletu wewnętrznego w życiu kręgowców oraz proces jego powstawania i rozwoju</w:t>
            </w:r>
          </w:p>
          <w:p w14:paraId="31989F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zkieletów kręgowców (np. w muzeum przyrodniczym) 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o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ch analizy</w:t>
            </w:r>
          </w:p>
          <w:p w14:paraId="473BED8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19FA2221" w14:textId="77777777" w:rsidTr="00DC5563">
        <w:trPr>
          <w:trHeight w:val="459"/>
        </w:trPr>
        <w:tc>
          <w:tcPr>
            <w:tcW w:w="1489" w:type="dxa"/>
          </w:tcPr>
          <w:p w14:paraId="6ABBD85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 Czy ryba może żyć bez wody?</w:t>
            </w:r>
          </w:p>
        </w:tc>
        <w:tc>
          <w:tcPr>
            <w:tcW w:w="1421" w:type="dxa"/>
          </w:tcPr>
          <w:p w14:paraId="4366753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.Czy ryba może żyć bez wody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3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ryb</w:t>
            </w:r>
          </w:p>
          <w:p w14:paraId="494F69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ryby żyją w wodzie i mają płetwy</w:t>
            </w:r>
          </w:p>
          <w:p w14:paraId="068A55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ryb na ilustracji</w:t>
            </w:r>
          </w:p>
          <w:p w14:paraId="04078F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gatunków ryb</w:t>
            </w:r>
          </w:p>
          <w:p w14:paraId="312632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ryb</w:t>
            </w:r>
          </w:p>
          <w:p w14:paraId="215AFB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1B1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ryb, w tym charakterystyczne cechy, tj. obecność płetw i łusek</w:t>
            </w:r>
          </w:p>
          <w:p w14:paraId="2CB2FE6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ryb</w:t>
            </w:r>
          </w:p>
          <w:p w14:paraId="69D62A6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znan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dzaje ryb na podstawie ilustracji lub opisu</w:t>
            </w:r>
          </w:p>
          <w:p w14:paraId="582596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ryb i omawia ich tryb życia</w:t>
            </w:r>
          </w:p>
          <w:p w14:paraId="351400D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na czym polega rozmnażanie u ryb</w:t>
            </w:r>
          </w:p>
          <w:p w14:paraId="5B71E6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52AAF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 cykl rozwojowy ryb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72E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ryb, w tym podział ciała na części (głowa, tułów, ogon), obecność płetw, łusek, skrzeli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linii bocznej i innych charakterystycznych struktur</w:t>
            </w:r>
          </w:p>
          <w:p w14:paraId="616345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ryb oraz ich przystosowania do życia w wodzie</w:t>
            </w:r>
          </w:p>
          <w:p w14:paraId="385C55C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ryby na podstawie ilustracji, opisu lub obserwacji</w:t>
            </w:r>
          </w:p>
          <w:p w14:paraId="4954195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ryb z budową innych grup kręgowców (płazy, gady, ptaki, ssaki)</w:t>
            </w:r>
          </w:p>
          <w:p w14:paraId="3A5C510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atunki ryb i omawia ich tryb życia, środowisko występowania i znaczenie w ekosystemie</w:t>
            </w:r>
          </w:p>
          <w:p w14:paraId="029E60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amodzielnie 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osoby rozmnażania ryb oraz ich cykl rozwojowy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8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ryb do życia w wodzie</w:t>
            </w:r>
          </w:p>
          <w:p w14:paraId="721940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źródeł (np. encyklopedie, internet, filmy przyrodnicze)</w:t>
            </w:r>
          </w:p>
          <w:p w14:paraId="4DD9AA6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ryb (np. ryby kostne, chrzęstno-szkieletowe) na podstawie ich budowy, trybu życia, środowiska występowania i znaczenia w ekosystemie</w:t>
            </w:r>
          </w:p>
          <w:p w14:paraId="326C49D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ryb w ekosystemie (jako drapieżniki, ofiary oraz organizmy regulujące populacje innych organizmów wodnych)</w:t>
            </w:r>
          </w:p>
          <w:p w14:paraId="7F5A0EC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ryb (np. w akwarium, podczas wycieczki nad wodę) i </w:t>
            </w:r>
            <w:r w:rsidRPr="00FC257D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3CF4E4C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6A029C1E" w14:textId="77777777" w:rsidTr="00DC5563">
        <w:trPr>
          <w:trHeight w:val="420"/>
        </w:trPr>
        <w:tc>
          <w:tcPr>
            <w:tcW w:w="1489" w:type="dxa"/>
          </w:tcPr>
          <w:p w14:paraId="2BFC126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Dlaczego płazy to zwierzęta wodno-lądowe?</w:t>
            </w:r>
          </w:p>
        </w:tc>
        <w:tc>
          <w:tcPr>
            <w:tcW w:w="1421" w:type="dxa"/>
          </w:tcPr>
          <w:p w14:paraId="005B893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. Dlaczego płazy to zwierzęta wodno-lądow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A2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łazów</w:t>
            </w:r>
          </w:p>
          <w:p w14:paraId="772E74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łazy żyją w wodzie i na lądzie</w:t>
            </w:r>
          </w:p>
          <w:p w14:paraId="4C2DA69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płazów na podstawie ilustracji</w:t>
            </w:r>
          </w:p>
          <w:p w14:paraId="0E5CE0A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płazów</w:t>
            </w:r>
          </w:p>
          <w:p w14:paraId="1C23FCF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płaz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E7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ów, w tym ich charakterystyczne cechy, tj. sucha gładka skóra</w:t>
            </w:r>
          </w:p>
          <w:p w14:paraId="7CE277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płazów</w:t>
            </w:r>
          </w:p>
          <w:p w14:paraId="1720FC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ów na podstawie ilustracji lub opisu</w:t>
            </w:r>
          </w:p>
          <w:p w14:paraId="67741BE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łazów i omawia ich tryb życia</w:t>
            </w:r>
          </w:p>
          <w:p w14:paraId="6C6052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płazów</w:t>
            </w:r>
          </w:p>
          <w:p w14:paraId="465A234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BB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 w:rsidRPr="00FA266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 w:rsidRPr="00FA266C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łazów, w tym podział ciała na części (głowa, tułów, kończyny), obecność skóry (gładkiej i wilgotnej), płuc, skrzeli (u kijanek), oczu, błony bębenkowej i inn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arakterystycznych struktur</w:t>
            </w:r>
          </w:p>
          <w:p w14:paraId="691F52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łazów oraz przystosow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o życia w wodzie i na lądzie</w:t>
            </w:r>
          </w:p>
          <w:p w14:paraId="71BE809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łazy na podstawie ilustracji, opisu lub obserwacji</w:t>
            </w:r>
          </w:p>
          <w:p w14:paraId="3458A0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łazów z budową innych grup kręgowców (ryby, gady, ptaki, ssaki)</w:t>
            </w:r>
          </w:p>
          <w:p w14:paraId="4723D1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łazów i omawia ich tryb życia, środowisko występowania i znaczenie w ekosystemie</w:t>
            </w:r>
          </w:p>
          <w:p w14:paraId="442967C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się płazów, w tym etapy rozwoju od jaja do dorosłego osobni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36C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łazów do życia w dwóch środowiskach (woda i ląd), uwzględniając ich cykl życiowy i strategie rozrodcze</w:t>
            </w:r>
          </w:p>
          <w:p w14:paraId="1C09083A" w14:textId="5E4AB854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218D63E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 sklasyfikować różne grupy płazów (np. żaby, traszki, salamandry, ropuchy) na podstawie ich budowy, trybu życia, środowiska występowania i znaczenia w ekosystemie</w:t>
            </w:r>
          </w:p>
          <w:p w14:paraId="483F402E" w14:textId="41F0AB28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łazów w ekosystemie, zarówno jako drapieżników, ofiar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zwierząt</w:t>
            </w:r>
          </w:p>
          <w:p w14:paraId="3D8E10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łazów (np. w naturalnym środowisku, w terrarium) i</w:t>
            </w:r>
            <w:r w:rsidRPr="00A90747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0E22D9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DA1B13C" w14:textId="77777777" w:rsidTr="00DC5563">
        <w:trPr>
          <w:trHeight w:val="420"/>
        </w:trPr>
        <w:tc>
          <w:tcPr>
            <w:tcW w:w="1489" w:type="dxa"/>
          </w:tcPr>
          <w:p w14:paraId="012C2D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 Dlaczego gady to zdobywcy lądu?</w:t>
            </w:r>
          </w:p>
        </w:tc>
        <w:tc>
          <w:tcPr>
            <w:tcW w:w="1421" w:type="dxa"/>
          </w:tcPr>
          <w:p w14:paraId="16D7721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1. Dlaczego gady to zdobywcy lądu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68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gadów</w:t>
            </w:r>
          </w:p>
          <w:p w14:paraId="026224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gady żyją na lądzie i mają suchą skórę pokrytą łuskami</w:t>
            </w:r>
          </w:p>
          <w:p w14:paraId="0A2E45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kilka gadów na ilustracji</w:t>
            </w:r>
          </w:p>
          <w:p w14:paraId="2C2EFC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lk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ów gadów</w:t>
            </w:r>
          </w:p>
          <w:p w14:paraId="219305A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akty dotyczące rozmnażania się gad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14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gadów, w tym ich charakterystyczne cechy, tj. sucha skóra pokryta łuskami</w:t>
            </w:r>
          </w:p>
          <w:p w14:paraId="21C3B88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gadów</w:t>
            </w:r>
          </w:p>
          <w:p w14:paraId="6C8A5D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dów na podstawie ilustracji lub opisu</w:t>
            </w:r>
          </w:p>
          <w:p w14:paraId="133AB2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gadó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 omawia ich tryb życia</w:t>
            </w:r>
          </w:p>
          <w:p w14:paraId="4DEC243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rozmnażania się gadów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09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gadów, w tym podział ciała na części (głowa, tułów, ogon), obecność łusek, płuc, kończyn (u większości gatunków), oczu, błony bębenkowej i innych charakterystycznych struktur</w:t>
            </w:r>
          </w:p>
          <w:p w14:paraId="201A8F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gadów oraz ich przystosowania do życia na lądzie</w:t>
            </w:r>
          </w:p>
          <w:p w14:paraId="360711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gady na podstawie ilustracji, opisu lub obserwacji</w:t>
            </w:r>
          </w:p>
          <w:p w14:paraId="483D0EC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gadów z budową innych grup kręgowców (ryby, płazy, ptaki, ssaki)</w:t>
            </w:r>
          </w:p>
          <w:p w14:paraId="696CE3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dów i omawia ich tryb życia, środowisko występowania i znaczenie w ekosystemie</w:t>
            </w:r>
          </w:p>
          <w:p w14:paraId="11682A1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się gadów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62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gadów do życia w różnych środowiskach lądowych, uwzględniając ich sposób rozmnażania i termoregulację</w:t>
            </w:r>
          </w:p>
          <w:p w14:paraId="3C89F11B" w14:textId="21B600D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2F35FC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gadów (np. jaszczurki, węże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żółwie, krokodyle) na podstawie ich budowy, trybu życia, środowiska występowania i znaczenia w ekosystemie</w:t>
            </w:r>
          </w:p>
          <w:p w14:paraId="1DADBC92" w14:textId="62D8F49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gadów w ekosystemie (jako drapieżników, ofiar i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zwierząt)</w:t>
            </w:r>
          </w:p>
          <w:p w14:paraId="2D27E2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gadów (np. w naturalnym środowisku, w terrarium) i </w:t>
            </w:r>
            <w:r w:rsidRPr="00B00037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6E3335B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0C980DB" w14:textId="77777777" w:rsidTr="00DC5563">
        <w:trPr>
          <w:trHeight w:val="420"/>
        </w:trPr>
        <w:tc>
          <w:tcPr>
            <w:tcW w:w="1489" w:type="dxa"/>
          </w:tcPr>
          <w:p w14:paraId="7F19245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odsumowanie </w:t>
            </w:r>
          </w:p>
          <w:p w14:paraId="0293D36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IV</w:t>
            </w:r>
          </w:p>
        </w:tc>
        <w:tc>
          <w:tcPr>
            <w:tcW w:w="6439" w:type="dxa"/>
            <w:gridSpan w:val="3"/>
          </w:tcPr>
          <w:p w14:paraId="37516E87" w14:textId="476C2EDA" w:rsidR="009C54F2" w:rsidRDefault="00DC5563" w:rsidP="009C54F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. Podsumowanie wiadomości z działu IV. Zwierzęta kręgowe: ryby, płazy, gady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– praca z mapą myśli, tabelami, prezentacją podsumowującą i „Sprawdź się” (w podręczniku lub zeszycie ćwiczeń).</w:t>
            </w:r>
          </w:p>
          <w:p w14:paraId="57BFAF96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. Sprawdzian z działu IV</w:t>
            </w:r>
          </w:p>
          <w:p w14:paraId="312B8D44" w14:textId="77777777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77C9B7" w14:textId="520ACB65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5A2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I tematy 1–4</w:t>
            </w:r>
          </w:p>
        </w:tc>
      </w:tr>
      <w:tr w:rsidR="00DC5563" w14:paraId="522CCC59" w14:textId="77777777" w:rsidTr="00DC5563">
        <w:trPr>
          <w:trHeight w:val="420"/>
        </w:trPr>
        <w:tc>
          <w:tcPr>
            <w:tcW w:w="13410" w:type="dxa"/>
            <w:gridSpan w:val="6"/>
          </w:tcPr>
          <w:p w14:paraId="3D61209C" w14:textId="77777777" w:rsidR="00DC5563" w:rsidRPr="00B00037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00037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V. Zwierzęta kręgowe: ptaki i ssaki</w:t>
            </w:r>
          </w:p>
        </w:tc>
      </w:tr>
      <w:tr w:rsidR="00DC5563" w14:paraId="595CAC40" w14:textId="77777777" w:rsidTr="00DC5563">
        <w:trPr>
          <w:trHeight w:val="420"/>
        </w:trPr>
        <w:tc>
          <w:tcPr>
            <w:tcW w:w="1489" w:type="dxa"/>
          </w:tcPr>
          <w:p w14:paraId="1BA85DB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. Które cechy ptaków pozwalają im latać? </w:t>
            </w:r>
          </w:p>
        </w:tc>
        <w:tc>
          <w:tcPr>
            <w:tcW w:w="1421" w:type="dxa"/>
          </w:tcPr>
          <w:p w14:paraId="251FA76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4. Które cechy ptaków pozwalają im latać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A1D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taków</w:t>
            </w:r>
          </w:p>
          <w:p w14:paraId="37FE67E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taki mają pióra i skrzydła</w:t>
            </w:r>
          </w:p>
          <w:p w14:paraId="35E50E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</w:t>
            </w:r>
          </w:p>
          <w:p w14:paraId="2F7BF1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ne mu przykłady gatunków ptaków</w:t>
            </w:r>
          </w:p>
          <w:p w14:paraId="40F9DC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budowy ptaków związane z lotem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110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ptaków, w tym ich charakterystyczne cechy, tj. obecność piór i skrzydeł</w:t>
            </w:r>
          </w:p>
          <w:p w14:paraId="675DD8C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dstawowych funkcji poszczególnych części ciała ptaków</w:t>
            </w:r>
          </w:p>
          <w:p w14:paraId="16528D6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znanych na lekcji ptaków na podstawie ilustracji lub opisu</w:t>
            </w:r>
          </w:p>
          <w:p w14:paraId="7807A85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na lekcji gatunków ptaków i omawia ich tryb życia</w:t>
            </w:r>
          </w:p>
          <w:p w14:paraId="58D12DF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przystosowania ptaków do lotu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D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taków, w tym podział ciała na części (głowa, szyja, tułów, ogon), obecność piór (różnego rodzaju), skrzydeł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ziob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ary nóg (z pazurami), oczu i innych charakterystycznych struktur</w:t>
            </w:r>
          </w:p>
          <w:p w14:paraId="0BF13DA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funkcji części ciała ptaków oraz ich przystosowania do lotu, tj. lekki szkielet, silne mięśnie skrzydeł, aerodynamiczny kształt ciała, pióra umożliwiające lot i izolację termiczną</w:t>
            </w:r>
          </w:p>
          <w:p w14:paraId="40D667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, opisu lub obserwacji</w:t>
            </w:r>
          </w:p>
          <w:p w14:paraId="7C5F28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taków z budową innych grup kręgowców (ryby, płazy, gady, ssaki)</w:t>
            </w:r>
          </w:p>
          <w:p w14:paraId="69AA31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taków i omawia ich tryb życia, środowisko występowania i znaczenie w ekosystemie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86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taków do lotu, uwzględniając różnorodność gatunków i ich specyficzne adaptacje</w:t>
            </w:r>
          </w:p>
          <w:p w14:paraId="63637025" w14:textId="738E5D42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lekcji, korzystając z różnych źródeł (np. encyklopedie, internet, filmy przyrodnicze)</w:t>
            </w:r>
          </w:p>
          <w:p w14:paraId="78D229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taków (np. ptaki drapieżne, wodne, śpiewające) na podstawie ich budowy, trybu życia, środowiska występowania i znaczenia w ekosystemie</w:t>
            </w:r>
          </w:p>
          <w:p w14:paraId="31A0992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taków w ekosystemie (jako zapylacze, rozsiewacze nasion, drapieżniki, ofiary i organizmy regulujące populacje innych zwierząt)</w:t>
            </w:r>
          </w:p>
          <w:p w14:paraId="791F94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taków (np. w naturalnym środowisku, w wolierze) i</w:t>
            </w:r>
            <w:r w:rsidRPr="00141340">
              <w:rPr>
                <w:rFonts w:ascii="Calibri" w:eastAsia="Calibri" w:hAnsi="Calibri" w:cs="Calibri"/>
                <w:sz w:val="20"/>
                <w:szCs w:val="20"/>
              </w:rPr>
              <w:t xml:space="preserve"> 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4B8C1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95C45E1" w14:textId="77777777" w:rsidTr="00DC5563">
        <w:trPr>
          <w:trHeight w:val="420"/>
        </w:trPr>
        <w:tc>
          <w:tcPr>
            <w:tcW w:w="1489" w:type="dxa"/>
          </w:tcPr>
          <w:p w14:paraId="53490AF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 Jak rozmnażają się ptaki?</w:t>
            </w:r>
          </w:p>
        </w:tc>
        <w:tc>
          <w:tcPr>
            <w:tcW w:w="1421" w:type="dxa"/>
          </w:tcPr>
          <w:p w14:paraId="343749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5. Jak rozmnażają się ptaki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B9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taków</w:t>
            </w:r>
          </w:p>
          <w:p w14:paraId="11B9D5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taki mają pióra i skrzydła</w:t>
            </w:r>
          </w:p>
          <w:p w14:paraId="2151CBB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ustracji</w:t>
            </w:r>
          </w:p>
          <w:p w14:paraId="5A009E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ne mu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atunków ptaków</w:t>
            </w:r>
          </w:p>
          <w:p w14:paraId="64DF5D1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akty dotyczące rozmnażania się ptak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3D9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taków, w tym ich charakterystyczne cechy, tj. obecność piór i skrzydeł</w:t>
            </w:r>
          </w:p>
          <w:p w14:paraId="05BC71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ptaków</w:t>
            </w:r>
          </w:p>
          <w:p w14:paraId="2950729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taków na podstawie ilustracji lub opisu</w:t>
            </w:r>
          </w:p>
          <w:p w14:paraId="0E4917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ów ptaków i omawia ich tryb życia</w:t>
            </w:r>
          </w:p>
          <w:p w14:paraId="251FDA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przystosowania ptaków do lotu</w:t>
            </w:r>
          </w:p>
          <w:p w14:paraId="5205362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rozmnażania się ptaków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1D2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taków, w tym podział ciała na części (głowa, szyja, tułów, ogon), obecność piór (różnego rodzaju), skrzydeł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ziob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różne kształty zależnie od diety), nóg (z pazurami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różnego typu), oczu i innych charakterystycznych struktur</w:t>
            </w:r>
          </w:p>
          <w:p w14:paraId="5EF78C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taków oraz ich przystosowania do lotu, tj. lekki szkielet, silne mięśnie skrzydeł, aerodynamiczny kształt ciała, pióra umożliwiające lot i izolację termiczną, worki powietrzne połączone z płucami</w:t>
            </w:r>
          </w:p>
          <w:p w14:paraId="59CE611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, opisu lub obserwacji</w:t>
            </w:r>
          </w:p>
          <w:p w14:paraId="5D6F26D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taków z budową innych grup kręgowców (ryby, płazy, gady, ssaki)</w:t>
            </w:r>
          </w:p>
          <w:p w14:paraId="0C30DE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taków i omawia ich tryb życia, środowisko występowania i znaczenie w ekosystemie</w:t>
            </w:r>
          </w:p>
          <w:p w14:paraId="49DA14B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się ptaków, w tym budowę gniazda, składanie i wysiadywanie jaj, karmienie piskląt i opiekę nad ni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9F5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taków do lotu i życia w różnych środowiskach, uwzględniając różnorodność gatunków, ich specyficzne adaptacje i strategie rozrodcze</w:t>
            </w:r>
          </w:p>
          <w:p w14:paraId="38E5D307" w14:textId="0D98F2E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lekcji, korzystając z różnych źródeł (np.</w:t>
            </w:r>
            <w:r w:rsidR="00EE042C">
              <w:rPr>
                <w:rFonts w:ascii="Calibri" w:eastAsia="Calibri" w:hAnsi="Calibri" w:cs="Calibri"/>
                <w:sz w:val="20"/>
                <w:szCs w:val="20"/>
              </w:rPr>
              <w:t xml:space="preserve"> internet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cyklopedie, internet, filmy przyrodnicze)</w:t>
            </w:r>
          </w:p>
          <w:p w14:paraId="63DD8823" w14:textId="5A642A6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taków (np. ptaki drapieżne, wodne, śpiewające, brodzące, grzebiące) na podstawie ich budowy, trybu życia, występowania, strategii rozrodczych i znaczenia w</w:t>
            </w:r>
            <w:r w:rsidR="00EE042C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kosystemie</w:t>
            </w:r>
          </w:p>
          <w:p w14:paraId="44BC835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taków w ekosystemie (jako zapylacze, rozsiewacze nasion, drapieżniki, ofiary i organizmy regulujące populacje innych zwierząt)</w:t>
            </w:r>
          </w:p>
          <w:p w14:paraId="0F06F47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taków (np. w naturalnym środowisku, w wolierze) i je </w:t>
            </w:r>
            <w:r w:rsidRPr="00A1175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18DDA05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3321BDD" w14:textId="77777777" w:rsidTr="00DC5563">
        <w:trPr>
          <w:trHeight w:val="420"/>
        </w:trPr>
        <w:tc>
          <w:tcPr>
            <w:tcW w:w="1489" w:type="dxa"/>
          </w:tcPr>
          <w:p w14:paraId="33F1854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Które zwierzęta to ssaki?</w:t>
            </w:r>
          </w:p>
        </w:tc>
        <w:tc>
          <w:tcPr>
            <w:tcW w:w="1421" w:type="dxa"/>
          </w:tcPr>
          <w:p w14:paraId="5392EC0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6. Które zwierzęta to ss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BBD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ssaków</w:t>
            </w:r>
          </w:p>
          <w:p w14:paraId="0756893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saki mają sierść i karmią młode mlekiem wytwarzanym przez samicę</w:t>
            </w:r>
          </w:p>
          <w:p w14:paraId="1DDAA44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ilustracji</w:t>
            </w:r>
          </w:p>
          <w:p w14:paraId="67DBF7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ssaków</w:t>
            </w:r>
          </w:p>
          <w:p w14:paraId="7CB6AC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środowiska życia ssak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12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br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saków, w tym ich charakterystyczne cechy, takie jak obecność sierści i gruczołów mlekowych</w:t>
            </w:r>
          </w:p>
          <w:p w14:paraId="35BFE8A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znaczenie funkcji części ciała ssaków</w:t>
            </w:r>
          </w:p>
          <w:p w14:paraId="1E4C28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 lub opisu</w:t>
            </w:r>
          </w:p>
          <w:p w14:paraId="6ACAEE0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na zajęciach gatunków ssaków i omawia ich tryb życia</w:t>
            </w:r>
          </w:p>
          <w:p w14:paraId="061A6BE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środowiska, w których żyją ssaki, oraz ich przystosowania do tych środowisk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F2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ssaków, w tym podział ciała na części (głowa, tułów, kończyny, ogon), obecność sierści, gruczołów mlekowych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zębów (różnego rodzaju), serca, płuc, mózgu i innych charakterystycznych struktur</w:t>
            </w:r>
          </w:p>
          <w:p w14:paraId="18CECE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funkcji części ciała ssaków oraz ich przystosowania do życia w różnych środowiskach (lądowych, wodnych, powietrznych)</w:t>
            </w:r>
          </w:p>
          <w:p w14:paraId="50E547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, opisu lub obserwacji</w:t>
            </w:r>
          </w:p>
          <w:p w14:paraId="06EBEE7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saków z budową innych grup kręgowców (ryby, płazy, gady, ptaki)</w:t>
            </w:r>
          </w:p>
          <w:p w14:paraId="24293C1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ssaków i omawia ich tryb życia, środowisko występowania i znaczenie w ekosystemie</w:t>
            </w:r>
          </w:p>
          <w:p w14:paraId="5CF393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orodność środowisk, w których żyją ssaki, oraz ich przystosowania do tych środowisk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2D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ssaków do życia w różnych środowiskach, uwzględniając ich różnorodność gatunkową i specyficzne adaptacje.</w:t>
            </w:r>
          </w:p>
          <w:p w14:paraId="47E0B80E" w14:textId="3FAB05D2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301C28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saków na podstawie ich trybu życia, środowiska występowania i znaczenia w ekosystemie</w:t>
            </w:r>
          </w:p>
          <w:p w14:paraId="4590C6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saków w ekosystemie (jako drapieżników, ofiar i organizmów regulujących populacje innych zwierząt)</w:t>
            </w:r>
          </w:p>
          <w:p w14:paraId="5E12863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saków (np. w naturalnym środowisku, zoo) i je </w:t>
            </w:r>
            <w:r w:rsidRPr="009939E1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07B3438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57C130A9" w14:textId="77777777" w:rsidTr="00DC5563">
        <w:trPr>
          <w:trHeight w:val="420"/>
        </w:trPr>
        <w:tc>
          <w:tcPr>
            <w:tcW w:w="1489" w:type="dxa"/>
          </w:tcPr>
          <w:p w14:paraId="346398E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Jak rozmnażają się ssaki?</w:t>
            </w:r>
          </w:p>
        </w:tc>
        <w:tc>
          <w:tcPr>
            <w:tcW w:w="1421" w:type="dxa"/>
          </w:tcPr>
          <w:p w14:paraId="6BED581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. Jak rozmnażają się ss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57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sposób rozmnażania się ssaków.</w:t>
            </w:r>
          </w:p>
          <w:p w14:paraId="7F964A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saki karmią młode mlekiem</w:t>
            </w:r>
          </w:p>
          <w:p w14:paraId="43B4897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ilustracji</w:t>
            </w:r>
          </w:p>
          <w:p w14:paraId="000A24A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kilka poznanych przykładó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atunków ssaków</w:t>
            </w:r>
          </w:p>
          <w:p w14:paraId="202CB1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środowiska życia ssaków</w:t>
            </w:r>
          </w:p>
          <w:p w14:paraId="6D9A84E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gólne znaczenie ssaków w przyrodzie i dla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6A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br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 i opisuje proces rozmnażania się ssaków.</w:t>
            </w:r>
          </w:p>
          <w:p w14:paraId="28DFB4D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 lub opisu</w:t>
            </w:r>
          </w:p>
          <w:p w14:paraId="292AA0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gatunków ssaków i 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ch tryb życia</w:t>
            </w:r>
          </w:p>
          <w:p w14:paraId="636332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środowiska, w których żyją ssaki, i ich przystosowania do tych środowisk</w:t>
            </w:r>
          </w:p>
          <w:p w14:paraId="6FA6FBF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ssaków w przyrodzie i dla człowiek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B1C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proces rozmnażania się ssaków, w tym zapłodnienie wewnętrzne, ciążę, poród i karmienie młodych mlekiem</w:t>
            </w:r>
          </w:p>
          <w:p w14:paraId="0BDC2B8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, opisu lub obserwacji</w:t>
            </w:r>
          </w:p>
          <w:p w14:paraId="187EC1F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sakó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z budową innych grup kręgowców (ryby, płazy, gady, ptaki)</w:t>
            </w:r>
          </w:p>
          <w:p w14:paraId="51E41E7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ssaków i omawia ich tryb życia, środowisko występowania i znaczenie w ekosystemie</w:t>
            </w:r>
          </w:p>
          <w:p w14:paraId="377166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orodność środowisk, w których żyją ssaki, oraz ich przystosowania do tych środowisk</w:t>
            </w:r>
          </w:p>
          <w:p w14:paraId="1480352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ssaków w przyrodzie i dla człowieka (np. jako źródło pokarmu, zwierzęta domowe, obiekty badań naukowych)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419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oces rozmnażania ssaków, uwzględniając różnorodność gatunków i ich specyficzne adaptacje</w:t>
            </w:r>
          </w:p>
          <w:p w14:paraId="677797A4" w14:textId="1F0B1FD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7201565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saków (np. ssaki łożyskowe, torbacze, stekowce) na podstawie ich budowy, trybu życia, środowiska występowania i znaczenia w ekosystemie</w:t>
            </w:r>
          </w:p>
          <w:p w14:paraId="385AAA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saków w ekosystemie (jako drapieżników, ofiar i organizmów regulujących populacje innych zwierząt)</w:t>
            </w:r>
          </w:p>
          <w:p w14:paraId="094B578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saków (np. w naturalnym środowisku, zoo) i je </w:t>
            </w:r>
            <w:r w:rsidRPr="009939E1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2A6A836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  <w:p w14:paraId="533FF5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naliz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pływ działalności człowieka na populacje ssaków i proponuje rozwiązania mające na celu ochronę tych zwierząt</w:t>
            </w:r>
          </w:p>
        </w:tc>
      </w:tr>
      <w:tr w:rsidR="00DC5563" w14:paraId="612B8AB7" w14:textId="77777777" w:rsidTr="00DC5563">
        <w:trPr>
          <w:trHeight w:val="420"/>
        </w:trPr>
        <w:tc>
          <w:tcPr>
            <w:tcW w:w="1489" w:type="dxa"/>
          </w:tcPr>
          <w:p w14:paraId="2974A7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odsumowanie </w:t>
            </w:r>
          </w:p>
          <w:p w14:paraId="7B47C6E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V</w:t>
            </w:r>
          </w:p>
        </w:tc>
        <w:tc>
          <w:tcPr>
            <w:tcW w:w="6439" w:type="dxa"/>
            <w:gridSpan w:val="3"/>
          </w:tcPr>
          <w:p w14:paraId="0BA58E1E" w14:textId="45D081DA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. Podsumowanie działu V. Zwierzęta kręgowe: ptaki i ssak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– praca z mapą myśli, tabelami, prezentacją podsumowującą i „Sprawdź się” (w podręczniku lub zeszycie ćwiczeń).</w:t>
            </w:r>
          </w:p>
          <w:p w14:paraId="6949C96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color w:val="1C458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. Sprawdzian z działu V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1A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V z tematów 1–4</w:t>
            </w:r>
          </w:p>
        </w:tc>
      </w:tr>
    </w:tbl>
    <w:p w14:paraId="7CE285D5" w14:textId="4A62A095" w:rsidR="008745E7" w:rsidRPr="00DD5ED9" w:rsidRDefault="008745E7" w:rsidP="00DD5ED9">
      <w:pPr>
        <w:spacing w:before="200"/>
        <w:jc w:val="both"/>
        <w:rPr>
          <w:rFonts w:ascii="Calibri" w:eastAsia="Calibri" w:hAnsi="Calibri" w:cs="Calibri"/>
        </w:rPr>
      </w:pPr>
    </w:p>
    <w:sectPr w:rsidR="008745E7" w:rsidRPr="00DD5ED9" w:rsidSect="00DD5ED9">
      <w:pgSz w:w="16838" w:h="11906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F51"/>
    <w:multiLevelType w:val="multilevel"/>
    <w:tmpl w:val="8FCE7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8B6B5A"/>
    <w:multiLevelType w:val="multilevel"/>
    <w:tmpl w:val="45C88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C12A0A"/>
    <w:multiLevelType w:val="multilevel"/>
    <w:tmpl w:val="01683C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157B9E"/>
    <w:multiLevelType w:val="multilevel"/>
    <w:tmpl w:val="5FEC6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322720"/>
    <w:multiLevelType w:val="multilevel"/>
    <w:tmpl w:val="63B0B7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802AAC"/>
    <w:multiLevelType w:val="multilevel"/>
    <w:tmpl w:val="8604C3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D37C16"/>
    <w:multiLevelType w:val="multilevel"/>
    <w:tmpl w:val="4A1A3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E7"/>
    <w:rsid w:val="000B543D"/>
    <w:rsid w:val="000C44FB"/>
    <w:rsid w:val="00107712"/>
    <w:rsid w:val="00176285"/>
    <w:rsid w:val="001F1790"/>
    <w:rsid w:val="002B3B8F"/>
    <w:rsid w:val="002B5960"/>
    <w:rsid w:val="003000C9"/>
    <w:rsid w:val="00462042"/>
    <w:rsid w:val="00467A2C"/>
    <w:rsid w:val="00515C9F"/>
    <w:rsid w:val="005273E9"/>
    <w:rsid w:val="00551650"/>
    <w:rsid w:val="006C491F"/>
    <w:rsid w:val="0077403F"/>
    <w:rsid w:val="008745E7"/>
    <w:rsid w:val="008D3EB8"/>
    <w:rsid w:val="00903418"/>
    <w:rsid w:val="0090685A"/>
    <w:rsid w:val="0099671E"/>
    <w:rsid w:val="009C54F2"/>
    <w:rsid w:val="00A4699D"/>
    <w:rsid w:val="00A634B4"/>
    <w:rsid w:val="00A93242"/>
    <w:rsid w:val="00AE41DC"/>
    <w:rsid w:val="00C03A4E"/>
    <w:rsid w:val="00C872B3"/>
    <w:rsid w:val="00CF23B4"/>
    <w:rsid w:val="00CF2E9A"/>
    <w:rsid w:val="00DC5563"/>
    <w:rsid w:val="00DD5ED9"/>
    <w:rsid w:val="00E040EF"/>
    <w:rsid w:val="00E15E19"/>
    <w:rsid w:val="00EA238B"/>
    <w:rsid w:val="00ED40B9"/>
    <w:rsid w:val="00EE042C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69C3"/>
  <w15:docId w15:val="{58BFE9D3-01D7-4F31-A562-D566D7E8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B574-F74A-4F61-835B-7B18E05B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622</Words>
  <Characters>33738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mpowska</dc:creator>
  <cp:lastModifiedBy>ADMIN</cp:lastModifiedBy>
  <cp:revision>4</cp:revision>
  <dcterms:created xsi:type="dcterms:W3CDTF">2025-11-05T11:38:00Z</dcterms:created>
  <dcterms:modified xsi:type="dcterms:W3CDTF">2025-11-05T11:41:00Z</dcterms:modified>
</cp:coreProperties>
</file>